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14:paraId="7D94265B" w14:textId="77777777" w:rsidTr="008B1BAC">
        <w:trPr>
          <w:trHeight w:val="12347"/>
        </w:trPr>
        <w:tc>
          <w:tcPr>
            <w:tcW w:w="11625" w:type="dxa"/>
          </w:tcPr>
          <w:p w14:paraId="3A013173" w14:textId="77777777"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5AD2D8CD" w14:textId="2CBFA950" w:rsidR="00D97888" w:rsidRDefault="0087185C" w:rsidP="00D97888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VETERİNER FAKÜLTESİ </w:t>
            </w:r>
            <w:r w:rsidR="00D97888"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="00D97888"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="00D97888"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</w:t>
            </w:r>
          </w:p>
          <w:p w14:paraId="4FCF324F" w14:textId="55759462" w:rsidR="0087185C" w:rsidRPr="002B2BC7" w:rsidRDefault="0087185C" w:rsidP="00D97888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Özel Öğrenci Başvuru ve Protokolü</w:t>
            </w:r>
          </w:p>
          <w:p w14:paraId="65D40A03" w14:textId="77777777" w:rsidR="00D97888" w:rsidRPr="002B2BC7" w:rsidRDefault="00D97888" w:rsidP="00D97888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290F141" w14:textId="77777777" w:rsidR="00D97888" w:rsidRPr="002B2BC7" w:rsidRDefault="00D97888" w:rsidP="00D97888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D97888" w:rsidRPr="002B2BC7" w14:paraId="0B033572" w14:textId="7777777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5D840E1F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E1EAE5A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6A138C88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14:paraId="3AC7ABEA" w14:textId="7777777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5260971" w14:textId="77777777" w:rsidR="00D97888" w:rsidRPr="002B2BC7" w:rsidRDefault="00D97888" w:rsidP="00C07B0C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F450246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575298C" w14:textId="77777777" w:rsidR="00D97888" w:rsidRPr="002B2BC7" w:rsidRDefault="00D97888" w:rsidP="00C07B0C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14:paraId="0D5F22F1" w14:textId="7777777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91AF17F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39AF6589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8D70ECA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14:paraId="23CB6B33" w14:textId="7777777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5CC3CF0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74A7E4E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FDC5C3D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14:paraId="5B194E9A" w14:textId="7777777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DDC519A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18336521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6BB50D9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14:paraId="74E94581" w14:textId="77777777" w:rsidR="00D97888" w:rsidRPr="00E76861" w:rsidRDefault="00D97888" w:rsidP="00D97888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14:paraId="341C64B8" w14:textId="77777777" w:rsidR="00D97888" w:rsidRPr="00E76861" w:rsidRDefault="00D97888" w:rsidP="00D97888">
            <w:pPr>
              <w:ind w:firstLine="708"/>
              <w:jc w:val="lowKashida"/>
              <w:rPr>
                <w:rFonts w:ascii="Times New Roman" w:hAnsi="Times New Roman"/>
                <w:szCs w:val="20"/>
              </w:rPr>
            </w:pPr>
            <w:r w:rsidRPr="00E76861">
              <w:rPr>
                <w:rFonts w:ascii="Times New Roman" w:hAnsi="Times New Roman"/>
                <w:szCs w:val="20"/>
              </w:rPr>
              <w:t>Aşağıda belirttiğim nedenden dolayı 20.... – 20.... Eğitim-Öğretim Yılı Güz/Bahar döneminde ….…………….…..……………….……………..….Üniversitesi …………………………………………..  Fakültesi/Yüksekokulu/Meslek Yüksekokulunda özel öğrenci statüsü ile okumak istiyorum.</w:t>
            </w:r>
          </w:p>
          <w:p w14:paraId="4050AE40" w14:textId="77777777" w:rsidR="00D97888" w:rsidRPr="002B2BC7" w:rsidRDefault="00D97888" w:rsidP="0082283D">
            <w:pPr>
              <w:ind w:firstLine="708"/>
              <w:rPr>
                <w:rFonts w:ascii="Times New Roman" w:hAnsi="Times New Roman"/>
                <w:szCs w:val="20"/>
              </w:rPr>
            </w:pPr>
            <w:r w:rsidRPr="00E76861">
              <w:rPr>
                <w:rFonts w:ascii="Times New Roman" w:hAnsi="Times New Roman"/>
                <w:szCs w:val="20"/>
              </w:rPr>
              <w:t>Gereğini bilgilerinize arz ederim.</w:t>
            </w:r>
          </w:p>
          <w:p w14:paraId="7239AB0F" w14:textId="77777777" w:rsidR="00C146EC" w:rsidRPr="002B2BC7" w:rsidRDefault="00D97888" w:rsidP="00D97888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</w:t>
            </w:r>
            <w:r w:rsidR="00C146EC">
              <w:rPr>
                <w:b/>
                <w:szCs w:val="20"/>
              </w:rPr>
              <w:t xml:space="preserve">                          </w:t>
            </w:r>
            <w:r w:rsidRPr="002B2BC7">
              <w:rPr>
                <w:b/>
                <w:szCs w:val="20"/>
              </w:rPr>
              <w:t xml:space="preserve">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C146EC" w14:paraId="169BF1AB" w14:textId="77777777" w:rsidTr="00C146EC">
              <w:tc>
                <w:tcPr>
                  <w:tcW w:w="9244" w:type="dxa"/>
                </w:tcPr>
                <w:p w14:paraId="2964482D" w14:textId="77777777" w:rsidR="00C146EC" w:rsidRDefault="00C146EC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14:paraId="0731A537" w14:textId="77777777" w:rsidR="00C146EC" w:rsidRDefault="00C146EC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Tarih: 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C146EC" w14:paraId="5016A90C" w14:textId="77777777" w:rsidTr="00C146EC">
              <w:tc>
                <w:tcPr>
                  <w:tcW w:w="9244" w:type="dxa"/>
                </w:tcPr>
                <w:p w14:paraId="7792F9EB" w14:textId="77777777" w:rsidR="00C146EC" w:rsidRDefault="00C146EC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14:paraId="5C8AB38A" w14:textId="77777777" w:rsidR="00C146EC" w:rsidRDefault="00C146EC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14:paraId="10600B20" w14:textId="77777777" w:rsidR="0082283D" w:rsidRDefault="0082283D" w:rsidP="00D97888">
            <w:pPr>
              <w:spacing w:line="360" w:lineRule="auto"/>
              <w:jc w:val="both"/>
              <w:rPr>
                <w:szCs w:val="20"/>
              </w:rPr>
            </w:pPr>
          </w:p>
          <w:p w14:paraId="4F979554" w14:textId="77777777" w:rsidR="00D97888" w:rsidRPr="002B2BC7" w:rsidRDefault="00D97888" w:rsidP="00D97888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  <w:p w14:paraId="05489508" w14:textId="77777777" w:rsidR="00D97888" w:rsidRDefault="00D97888" w:rsidP="0087185C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14:paraId="0D130A99" w14:textId="77777777" w:rsidR="0087185C" w:rsidRDefault="0087185C" w:rsidP="0087185C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b/>
                <w:szCs w:val="20"/>
              </w:rPr>
            </w:pPr>
          </w:p>
          <w:p w14:paraId="647E20F7" w14:textId="189E5441" w:rsidR="00D97888" w:rsidRPr="002B2BC7" w:rsidRDefault="00D97888" w:rsidP="0087185C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14:paraId="55C38450" w14:textId="49107D28" w:rsidR="00D97888" w:rsidRPr="00E76861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szCs w:val="24"/>
              </w:rPr>
            </w:pPr>
            <w:r w:rsidRPr="00E76861">
              <w:rPr>
                <w:rFonts w:ascii="Times New Roman" w:hAnsi="Times New Roman"/>
                <w:b/>
                <w:szCs w:val="24"/>
              </w:rPr>
              <w:t>Mazeret Nedeni</w:t>
            </w:r>
            <w:r w:rsidRPr="00E76861">
              <w:rPr>
                <w:rFonts w:ascii="Times New Roman" w:hAnsi="Times New Roman"/>
                <w:szCs w:val="24"/>
              </w:rPr>
              <w:t>:</w:t>
            </w:r>
          </w:p>
          <w:p w14:paraId="48B7D012" w14:textId="77777777" w:rsidR="00D97888" w:rsidRPr="00E76861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b/>
                <w:szCs w:val="24"/>
              </w:rPr>
            </w:pPr>
          </w:p>
          <w:p w14:paraId="4EB628AA" w14:textId="77777777" w:rsidR="00D97888" w:rsidRPr="00E76861" w:rsidRDefault="00D97888" w:rsidP="00D97888">
            <w:pPr>
              <w:rPr>
                <w:rFonts w:ascii="Times New Roman" w:hAnsi="Times New Roman"/>
                <w:b/>
                <w:szCs w:val="24"/>
              </w:rPr>
            </w:pPr>
            <w:r w:rsidRPr="00E76861">
              <w:rPr>
                <w:rFonts w:ascii="Times New Roman" w:hAnsi="Times New Roman"/>
                <w:b/>
                <w:szCs w:val="24"/>
              </w:rPr>
              <w:t xml:space="preserve">Ek: </w:t>
            </w:r>
          </w:p>
          <w:p w14:paraId="3D42F1B3" w14:textId="77777777" w:rsidR="00D97888" w:rsidRPr="009E6934" w:rsidRDefault="00D97888" w:rsidP="00D97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E7686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004">
              <w:rPr>
                <w:rFonts w:ascii="Times New Roman" w:hAnsi="Times New Roman"/>
                <w:sz w:val="24"/>
                <w:szCs w:val="24"/>
              </w:rPr>
              <w:t xml:space="preserve">Senato/Yönetim Kurulu Kararı </w:t>
            </w:r>
            <w:proofErr w:type="gramStart"/>
            <w:r w:rsidRPr="00D31004">
              <w:rPr>
                <w:rFonts w:ascii="Times New Roman" w:hAnsi="Times New Roman"/>
                <w:sz w:val="24"/>
                <w:szCs w:val="24"/>
              </w:rPr>
              <w:t>(….</w:t>
            </w:r>
            <w:proofErr w:type="gramEnd"/>
            <w:r w:rsidRPr="00D31004">
              <w:rPr>
                <w:rFonts w:ascii="Times New Roman" w:hAnsi="Times New Roman"/>
                <w:sz w:val="24"/>
                <w:szCs w:val="24"/>
              </w:rPr>
              <w:t>.sayfa)</w:t>
            </w:r>
          </w:p>
          <w:p w14:paraId="4C3F481A" w14:textId="77777777" w:rsidR="00D97888" w:rsidRPr="00E76861" w:rsidRDefault="00D97888" w:rsidP="00D97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76861">
              <w:rPr>
                <w:rFonts w:ascii="Times New Roman" w:hAnsi="Times New Roman"/>
                <w:sz w:val="24"/>
                <w:szCs w:val="24"/>
              </w:rPr>
              <w:t xml:space="preserve">- Ders Planı ve Ders İçerikleri </w:t>
            </w:r>
            <w:proofErr w:type="gramStart"/>
            <w:r w:rsidRPr="00E76861">
              <w:rPr>
                <w:rFonts w:ascii="Times New Roman" w:hAnsi="Times New Roman"/>
                <w:sz w:val="24"/>
                <w:szCs w:val="24"/>
              </w:rPr>
              <w:t>(….</w:t>
            </w:r>
            <w:proofErr w:type="gramEnd"/>
            <w:r w:rsidRPr="00E768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76861">
              <w:rPr>
                <w:rFonts w:ascii="Times New Roman" w:hAnsi="Times New Roman"/>
                <w:sz w:val="24"/>
                <w:szCs w:val="24"/>
              </w:rPr>
              <w:t>sayfa</w:t>
            </w:r>
            <w:proofErr w:type="gramEnd"/>
            <w:r w:rsidRPr="00E768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2BDF2C0" w14:textId="77777777" w:rsidR="00D97888" w:rsidRPr="00E76861" w:rsidRDefault="00D97888" w:rsidP="00D97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76861">
              <w:rPr>
                <w:rFonts w:ascii="Times New Roman" w:hAnsi="Times New Roman"/>
                <w:sz w:val="24"/>
                <w:szCs w:val="24"/>
              </w:rPr>
              <w:t xml:space="preserve">- Transkript </w:t>
            </w:r>
            <w:proofErr w:type="gramStart"/>
            <w:r w:rsidRPr="00E76861">
              <w:rPr>
                <w:rFonts w:ascii="Times New Roman" w:hAnsi="Times New Roman"/>
                <w:sz w:val="24"/>
                <w:szCs w:val="24"/>
              </w:rPr>
              <w:t>(….</w:t>
            </w:r>
            <w:proofErr w:type="gramEnd"/>
            <w:r w:rsidRPr="00E768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76861">
              <w:rPr>
                <w:rFonts w:ascii="Times New Roman" w:hAnsi="Times New Roman"/>
                <w:sz w:val="24"/>
                <w:szCs w:val="24"/>
              </w:rPr>
              <w:t>sayfa</w:t>
            </w:r>
            <w:proofErr w:type="gramEnd"/>
            <w:r w:rsidRPr="00E768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C167968" w14:textId="77777777" w:rsidR="00D97888" w:rsidRPr="005B246B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sz w:val="24"/>
                <w:szCs w:val="24"/>
              </w:rPr>
            </w:pPr>
            <w:r w:rsidRPr="00E76861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zeret Nedenini</w:t>
            </w:r>
            <w:r w:rsidRPr="005B246B">
              <w:rPr>
                <w:rFonts w:ascii="Times New Roman" w:hAnsi="Times New Roman"/>
                <w:sz w:val="24"/>
                <w:szCs w:val="24"/>
              </w:rPr>
              <w:t xml:space="preserve"> Göster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aylı</w:t>
            </w:r>
            <w:r w:rsidRPr="005B246B">
              <w:rPr>
                <w:rFonts w:ascii="Times New Roman" w:hAnsi="Times New Roman"/>
                <w:sz w:val="24"/>
                <w:szCs w:val="24"/>
              </w:rPr>
              <w:t xml:space="preserve"> Bel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238F">
              <w:rPr>
                <w:rFonts w:ascii="Times New Roman" w:hAnsi="Times New Roman"/>
                <w:sz w:val="24"/>
                <w:szCs w:val="24"/>
              </w:rPr>
              <w:t>(….</w:t>
            </w:r>
            <w:proofErr w:type="gramEnd"/>
            <w:r w:rsidRPr="00C023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0238F">
              <w:rPr>
                <w:rFonts w:ascii="Times New Roman" w:hAnsi="Times New Roman"/>
                <w:sz w:val="24"/>
                <w:szCs w:val="24"/>
              </w:rPr>
              <w:t>sayfa</w:t>
            </w:r>
            <w:proofErr w:type="gramEnd"/>
            <w:r w:rsidRPr="00C023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53C5376" w14:textId="77777777" w:rsidR="00D97888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7686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aylı Özel Öğrenci Protokolü </w:t>
            </w:r>
            <w:proofErr w:type="gramStart"/>
            <w:r w:rsidRPr="00C0238F">
              <w:rPr>
                <w:rFonts w:ascii="Times New Roman" w:hAnsi="Times New Roman"/>
                <w:sz w:val="24"/>
                <w:szCs w:val="24"/>
              </w:rPr>
              <w:t>(….</w:t>
            </w:r>
            <w:proofErr w:type="gramEnd"/>
            <w:r w:rsidRPr="00C023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0238F">
              <w:rPr>
                <w:rFonts w:ascii="Times New Roman" w:hAnsi="Times New Roman"/>
                <w:sz w:val="24"/>
                <w:szCs w:val="24"/>
              </w:rPr>
              <w:t>sayfa</w:t>
            </w:r>
            <w:proofErr w:type="gramEnd"/>
            <w:r w:rsidRPr="00C023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65AB70D" w14:textId="77777777" w:rsidR="00D97888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12D37C0" w14:textId="77777777" w:rsidR="00D97888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b/>
                <w:sz w:val="20"/>
              </w:rPr>
            </w:pPr>
            <w:r w:rsidRPr="00770FDD">
              <w:rPr>
                <w:rFonts w:ascii="Times New Roman" w:hAnsi="Times New Roman"/>
                <w:b/>
                <w:sz w:val="20"/>
              </w:rPr>
              <w:t>Açıklamalar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4EC0AC46" w14:textId="77777777" w:rsidR="00D97888" w:rsidRPr="00D50B67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sz w:val="20"/>
              </w:rPr>
            </w:pPr>
            <w:r w:rsidRPr="00F62DD8">
              <w:rPr>
                <w:rFonts w:ascii="Times New Roman" w:hAnsi="Times New Roman"/>
                <w:sz w:val="20"/>
              </w:rPr>
              <w:t xml:space="preserve">1- </w:t>
            </w:r>
            <w:r>
              <w:rPr>
                <w:rFonts w:ascii="Times New Roman" w:hAnsi="Times New Roman"/>
                <w:sz w:val="20"/>
              </w:rPr>
              <w:t>Başvuru ilgili dönemin başlamasından en geç 3 hafta önce yapılır ve ilgili Yarıyıl/Yılda eğitime başlanır. Ancak bu süre dışında başvuru yapanlar, başvurularının olumlu sonuçlanması durumunda takip eden yarıyıl/yılda eğitime başlarlar.</w:t>
            </w:r>
          </w:p>
          <w:p w14:paraId="509DC601" w14:textId="77777777" w:rsidR="00D97888" w:rsidRPr="00F62DD8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sz w:val="20"/>
              </w:rPr>
            </w:pPr>
            <w:r w:rsidRPr="00F62DD8">
              <w:rPr>
                <w:rFonts w:ascii="Times New Roman" w:hAnsi="Times New Roman"/>
                <w:sz w:val="20"/>
              </w:rPr>
              <w:t xml:space="preserve">2- </w:t>
            </w:r>
            <w:r>
              <w:rPr>
                <w:rFonts w:ascii="Times New Roman" w:hAnsi="Times New Roman"/>
                <w:sz w:val="20"/>
              </w:rPr>
              <w:t>Öğrencilerin özel öğrencilikte geçirdikleri süre, öğretim süresine dahildir.</w:t>
            </w:r>
          </w:p>
          <w:p w14:paraId="4FC206A1" w14:textId="77777777" w:rsidR="00D97888" w:rsidRDefault="00D97888" w:rsidP="00D978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F62DD8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Özel öğrenciler katkı payını kayıtlı oldukları yükseköğretim kurumuna öderler.</w:t>
            </w:r>
          </w:p>
          <w:p w14:paraId="61852867" w14:textId="77777777" w:rsidR="008B1BAC" w:rsidRPr="008B1BAC" w:rsidRDefault="00D97888" w:rsidP="008B1B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F62DD8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Özel öğrenci başvurudan önce protokol doldurulup bölüm başkanlığına onaylandıktan sonra dekanlığa/müdürlüğe evraklarla beraber teslim etmelidir.</w:t>
            </w:r>
          </w:p>
          <w:p w14:paraId="4C6BD00F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F19A4B7" w14:textId="77777777" w:rsidR="00C146EC" w:rsidRDefault="00C146E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5D0F571" w14:textId="77777777" w:rsidR="00C146EC" w:rsidRDefault="00C146E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C64DEA4" w14:textId="77777777" w:rsidR="0082283D" w:rsidRDefault="0082283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4BE3DAC" w14:textId="77777777" w:rsidR="0082283D" w:rsidRDefault="0082283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150F8AE" w14:textId="77777777" w:rsidR="00C146EC" w:rsidRDefault="00C146E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A60F52A" w14:textId="77777777" w:rsidR="00C146EC" w:rsidRDefault="00C146E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D97888" w:rsidRPr="002B2BC7" w14:paraId="557F4F15" w14:textId="7777777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54AA30D0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01F6C43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708911DD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14:paraId="4C34ECAA" w14:textId="7777777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009C5F4" w14:textId="77777777" w:rsidR="00D97888" w:rsidRPr="002B2BC7" w:rsidRDefault="00D97888" w:rsidP="00C07B0C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1FBD5A4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53FD0AB" w14:textId="77777777" w:rsidR="00D97888" w:rsidRPr="002B2BC7" w:rsidRDefault="00D97888" w:rsidP="00C07B0C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14:paraId="58BA7941" w14:textId="7777777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568069B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22D241C6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321E1F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14:paraId="26709D43" w14:textId="7777777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4CAA555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D3564E0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46BCBA7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14:paraId="6CDA98C2" w14:textId="7777777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94DD3C7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49C25B39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032830E" w14:textId="77777777"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14:paraId="1923412A" w14:textId="77777777" w:rsidR="00D97888" w:rsidRDefault="00D97888" w:rsidP="00D97888">
            <w:pPr>
              <w:ind w:left="161"/>
              <w:rPr>
                <w:szCs w:val="20"/>
              </w:rPr>
            </w:pPr>
          </w:p>
          <w:p w14:paraId="7887B74E" w14:textId="77777777" w:rsidR="00D97888" w:rsidRDefault="00D97888" w:rsidP="00D97888">
            <w:pPr>
              <w:ind w:left="161"/>
              <w:rPr>
                <w:szCs w:val="20"/>
              </w:rPr>
            </w:pPr>
          </w:p>
          <w:tbl>
            <w:tblPr>
              <w:tblpPr w:leftFromText="141" w:rightFromText="141" w:vertAnchor="page" w:horzAnchor="margin" w:tblpX="137" w:tblpY="3241"/>
              <w:tblOverlap w:val="never"/>
              <w:tblW w:w="11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1"/>
              <w:gridCol w:w="2842"/>
              <w:gridCol w:w="2202"/>
              <w:gridCol w:w="3119"/>
            </w:tblGrid>
            <w:tr w:rsidR="00D97888" w:rsidRPr="006164EE" w14:paraId="38ABBFC5" w14:textId="77777777" w:rsidTr="00C07B0C">
              <w:trPr>
                <w:trHeight w:val="328"/>
              </w:trPr>
              <w:tc>
                <w:tcPr>
                  <w:tcW w:w="3031" w:type="dxa"/>
                  <w:shd w:val="clear" w:color="auto" w:fill="FFFFFF" w:themeFill="background1"/>
                  <w:vAlign w:val="center"/>
                </w:tcPr>
                <w:p w14:paraId="09901D61" w14:textId="77777777" w:rsidR="00D97888" w:rsidRPr="006164EE" w:rsidRDefault="00D97888" w:rsidP="00C07B0C">
                  <w:pPr>
                    <w:ind w:left="-142" w:right="-181"/>
                    <w:jc w:val="center"/>
                    <w:rPr>
                      <w:sz w:val="18"/>
                    </w:rPr>
                  </w:pPr>
                  <w:r w:rsidRPr="006164EE">
                    <w:rPr>
                      <w:b/>
                      <w:sz w:val="18"/>
                    </w:rPr>
                    <w:t>EĞİTİM ÖGRETİM YILI</w:t>
                  </w:r>
                </w:p>
              </w:tc>
              <w:tc>
                <w:tcPr>
                  <w:tcW w:w="2842" w:type="dxa"/>
                  <w:shd w:val="clear" w:color="auto" w:fill="FFFFFF" w:themeFill="background1"/>
                  <w:vAlign w:val="center"/>
                </w:tcPr>
                <w:p w14:paraId="78C3D765" w14:textId="77777777" w:rsidR="00D97888" w:rsidRPr="006164EE" w:rsidRDefault="00D97888" w:rsidP="00C07B0C">
                  <w:pPr>
                    <w:jc w:val="center"/>
                    <w:rPr>
                      <w:sz w:val="18"/>
                    </w:rPr>
                  </w:pPr>
                  <w:r w:rsidRPr="006164EE">
                    <w:rPr>
                      <w:b/>
                      <w:sz w:val="18"/>
                    </w:rPr>
                    <w:t>GÜZ DÖNEMİ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  <w:vAlign w:val="center"/>
                </w:tcPr>
                <w:p w14:paraId="0C2B30A3" w14:textId="77777777" w:rsidR="00D97888" w:rsidRPr="006164EE" w:rsidRDefault="00D97888" w:rsidP="00C07B0C">
                  <w:pPr>
                    <w:jc w:val="center"/>
                    <w:rPr>
                      <w:sz w:val="18"/>
                    </w:rPr>
                  </w:pPr>
                  <w:r w:rsidRPr="006164EE">
                    <w:rPr>
                      <w:b/>
                      <w:sz w:val="18"/>
                    </w:rPr>
                    <w:t>BAHAR DÖNEMİ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  <w:vAlign w:val="center"/>
                </w:tcPr>
                <w:p w14:paraId="6FF582E7" w14:textId="77777777" w:rsidR="00D97888" w:rsidRPr="006164EE" w:rsidRDefault="00D97888" w:rsidP="00C07B0C">
                  <w:pPr>
                    <w:ind w:left="-108" w:right="-108"/>
                    <w:jc w:val="center"/>
                    <w:rPr>
                      <w:sz w:val="18"/>
                    </w:rPr>
                  </w:pPr>
                  <w:r w:rsidRPr="006164EE">
                    <w:rPr>
                      <w:b/>
                      <w:sz w:val="18"/>
                    </w:rPr>
                    <w:t>GÜZ ve BAHAR DÖNEMİ</w:t>
                  </w:r>
                </w:p>
              </w:tc>
            </w:tr>
            <w:tr w:rsidR="00D97888" w:rsidRPr="00191220" w14:paraId="6EAA8BD9" w14:textId="77777777" w:rsidTr="00C07B0C">
              <w:trPr>
                <w:trHeight w:val="311"/>
              </w:trPr>
              <w:tc>
                <w:tcPr>
                  <w:tcW w:w="30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E8B91E" w14:textId="77777777" w:rsidR="00D97888" w:rsidRPr="001C602C" w:rsidRDefault="00D97888" w:rsidP="00C07B0C">
                  <w:pPr>
                    <w:jc w:val="center"/>
                    <w:rPr>
                      <w:sz w:val="20"/>
                    </w:rPr>
                  </w:pPr>
                  <w:r w:rsidRPr="001C602C">
                    <w:rPr>
                      <w:bCs/>
                      <w:sz w:val="20"/>
                    </w:rPr>
                    <w:t>20…/20…</w:t>
                  </w:r>
                </w:p>
              </w:tc>
              <w:tc>
                <w:tcPr>
                  <w:tcW w:w="28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12717E" w14:textId="77777777" w:rsidR="00D97888" w:rsidRPr="00191220" w:rsidRDefault="00D97888" w:rsidP="00C07B0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98AE16" w14:textId="77777777" w:rsidR="00D97888" w:rsidRPr="00191220" w:rsidRDefault="00D97888" w:rsidP="00C07B0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B6E7E" w14:textId="77777777" w:rsidR="00D97888" w:rsidRPr="00191220" w:rsidRDefault="00D97888" w:rsidP="00C07B0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1FC3E6E4" w14:textId="77777777" w:rsidR="00D97888" w:rsidRDefault="00D97888" w:rsidP="00D97888">
            <w:pPr>
              <w:rPr>
                <w:szCs w:val="20"/>
              </w:rPr>
            </w:pPr>
          </w:p>
          <w:p w14:paraId="397D7166" w14:textId="77777777" w:rsidR="00D97888" w:rsidRDefault="00D97888" w:rsidP="00D97888">
            <w:pPr>
              <w:rPr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351"/>
              <w:tblOverlap w:val="never"/>
              <w:tblW w:w="11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"/>
              <w:gridCol w:w="829"/>
              <w:gridCol w:w="2803"/>
              <w:gridCol w:w="740"/>
              <w:gridCol w:w="871"/>
              <w:gridCol w:w="771"/>
              <w:gridCol w:w="2945"/>
              <w:gridCol w:w="981"/>
              <w:gridCol w:w="840"/>
            </w:tblGrid>
            <w:tr w:rsidR="00D97888" w:rsidRPr="001F51FE" w14:paraId="4F1B065E" w14:textId="77777777" w:rsidTr="00C07B0C">
              <w:trPr>
                <w:trHeight w:val="518"/>
              </w:trPr>
              <w:tc>
                <w:tcPr>
                  <w:tcW w:w="260" w:type="dxa"/>
                  <w:vMerge w:val="restart"/>
                  <w:shd w:val="clear" w:color="auto" w:fill="FFFFFF" w:themeFill="background1"/>
                  <w:vAlign w:val="center"/>
                </w:tcPr>
                <w:p w14:paraId="1C743537" w14:textId="77777777" w:rsidR="00D97888" w:rsidRPr="001F51FE" w:rsidRDefault="00D97888" w:rsidP="00C07B0C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43" w:type="dxa"/>
                  <w:gridSpan w:val="4"/>
                  <w:shd w:val="clear" w:color="auto" w:fill="FFFFFF" w:themeFill="background1"/>
                  <w:vAlign w:val="center"/>
                </w:tcPr>
                <w:p w14:paraId="312A4CAF" w14:textId="77777777" w:rsidR="00D97888" w:rsidRPr="0035732B" w:rsidRDefault="00D97888" w:rsidP="00C07B0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35732B">
                    <w:rPr>
                      <w:rFonts w:ascii="Times New Roman" w:hAnsi="Times New Roman"/>
                      <w:b/>
                      <w:sz w:val="20"/>
                    </w:rPr>
                    <w:t>Gönderen Yükseköğretim Kurumunda Sayılacak Dersler</w:t>
                  </w:r>
                </w:p>
                <w:p w14:paraId="3ECC96E9" w14:textId="77777777" w:rsidR="00D97888" w:rsidRPr="0035732B" w:rsidRDefault="00D97888" w:rsidP="00C07B0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35732B">
                    <w:rPr>
                      <w:rFonts w:ascii="Times New Roman" w:hAnsi="Times New Roman"/>
                      <w:b/>
                      <w:sz w:val="20"/>
                    </w:rPr>
                    <w:t>(Harran Üniversitesi)</w:t>
                  </w:r>
                </w:p>
              </w:tc>
              <w:tc>
                <w:tcPr>
                  <w:tcW w:w="5537" w:type="dxa"/>
                  <w:gridSpan w:val="4"/>
                  <w:shd w:val="clear" w:color="auto" w:fill="FFFFFF" w:themeFill="background1"/>
                  <w:vAlign w:val="center"/>
                </w:tcPr>
                <w:p w14:paraId="49C65178" w14:textId="77777777" w:rsidR="00D97888" w:rsidRPr="0035732B" w:rsidRDefault="00D97888" w:rsidP="00C07B0C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35732B">
                    <w:rPr>
                      <w:rFonts w:ascii="Times New Roman" w:hAnsi="Times New Roman"/>
                      <w:b/>
                      <w:sz w:val="20"/>
                    </w:rPr>
                    <w:t>Kabul Eden Yükseköğretim Kurumunda Alınacak Dersler</w:t>
                  </w:r>
                </w:p>
                <w:p w14:paraId="583046DA" w14:textId="77777777" w:rsidR="00D97888" w:rsidRPr="0035732B" w:rsidRDefault="00D97888" w:rsidP="00C07B0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35732B">
                    <w:rPr>
                      <w:rFonts w:ascii="Times New Roman" w:hAnsi="Times New Roman"/>
                      <w:b/>
                      <w:sz w:val="20"/>
                    </w:rPr>
                    <w:t>(………………….…. ÜNİVERSİTESİ)</w:t>
                  </w:r>
                </w:p>
              </w:tc>
            </w:tr>
            <w:tr w:rsidR="00D97888" w:rsidRPr="001F51FE" w14:paraId="66AAD2B2" w14:textId="77777777" w:rsidTr="00C07B0C">
              <w:trPr>
                <w:trHeight w:val="192"/>
              </w:trPr>
              <w:tc>
                <w:tcPr>
                  <w:tcW w:w="260" w:type="dxa"/>
                  <w:vMerge/>
                  <w:shd w:val="clear" w:color="auto" w:fill="FFFFFF" w:themeFill="background1"/>
                  <w:vAlign w:val="center"/>
                </w:tcPr>
                <w:p w14:paraId="5AD01093" w14:textId="77777777"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9" w:type="dxa"/>
                  <w:shd w:val="clear" w:color="auto" w:fill="FFFFFF" w:themeFill="background1"/>
                  <w:vAlign w:val="center"/>
                </w:tcPr>
                <w:p w14:paraId="7B18BBBA" w14:textId="77777777"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51FE">
                    <w:rPr>
                      <w:b/>
                      <w:sz w:val="18"/>
                      <w:szCs w:val="18"/>
                    </w:rPr>
                    <w:t>Kod</w:t>
                  </w:r>
                </w:p>
              </w:tc>
              <w:tc>
                <w:tcPr>
                  <w:tcW w:w="2803" w:type="dxa"/>
                  <w:shd w:val="clear" w:color="auto" w:fill="FFFFFF" w:themeFill="background1"/>
                  <w:vAlign w:val="center"/>
                </w:tcPr>
                <w:p w14:paraId="7EE6D716" w14:textId="77777777"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ersin </w:t>
                  </w:r>
                  <w:r w:rsidRPr="001F51FE">
                    <w:rPr>
                      <w:b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740" w:type="dxa"/>
                  <w:shd w:val="clear" w:color="auto" w:fill="FFFFFF" w:themeFill="background1"/>
                  <w:vAlign w:val="center"/>
                </w:tcPr>
                <w:p w14:paraId="78D66565" w14:textId="77777777"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14:paraId="53FCBE04" w14:textId="77777777" w:rsidR="00D97888" w:rsidRPr="001F51FE" w:rsidRDefault="00D97888" w:rsidP="00C07B0C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771" w:type="dxa"/>
                  <w:shd w:val="clear" w:color="auto" w:fill="FFFFFF" w:themeFill="background1"/>
                  <w:vAlign w:val="center"/>
                </w:tcPr>
                <w:p w14:paraId="22126FB4" w14:textId="77777777"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51FE">
                    <w:rPr>
                      <w:b/>
                      <w:sz w:val="18"/>
                      <w:szCs w:val="18"/>
                    </w:rPr>
                    <w:t>Kod</w:t>
                  </w:r>
                </w:p>
              </w:tc>
              <w:tc>
                <w:tcPr>
                  <w:tcW w:w="2945" w:type="dxa"/>
                  <w:shd w:val="clear" w:color="auto" w:fill="FFFFFF" w:themeFill="background1"/>
                  <w:vAlign w:val="center"/>
                </w:tcPr>
                <w:p w14:paraId="38541479" w14:textId="77777777"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ersin </w:t>
                  </w:r>
                  <w:r w:rsidRPr="001F51FE">
                    <w:rPr>
                      <w:b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981" w:type="dxa"/>
                  <w:shd w:val="clear" w:color="auto" w:fill="FFFFFF" w:themeFill="background1"/>
                  <w:vAlign w:val="center"/>
                </w:tcPr>
                <w:p w14:paraId="0CA235C2" w14:textId="77777777"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840" w:type="dxa"/>
                  <w:shd w:val="clear" w:color="auto" w:fill="FFFFFF" w:themeFill="background1"/>
                  <w:vAlign w:val="center"/>
                </w:tcPr>
                <w:p w14:paraId="45F5181C" w14:textId="77777777" w:rsidR="00D97888" w:rsidRPr="001F51FE" w:rsidRDefault="00D97888" w:rsidP="00C07B0C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D97888" w:rsidRPr="00191220" w14:paraId="633AF12D" w14:textId="77777777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14:paraId="4261DF6A" w14:textId="77777777"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14:paraId="3FC4BCCD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14:paraId="798BCF66" w14:textId="77777777" w:rsidR="00D97888" w:rsidRPr="00191220" w:rsidRDefault="00D97888" w:rsidP="00C07B0C">
                  <w:pPr>
                    <w:ind w:right="-108"/>
                    <w:rPr>
                      <w:rFonts w:eastAsia="Arial Unicode MS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14:paraId="03A06E79" w14:textId="77777777" w:rsidR="00D97888" w:rsidRPr="00191220" w:rsidRDefault="00D97888" w:rsidP="00C07B0C">
                  <w:pPr>
                    <w:ind w:right="-108"/>
                    <w:rPr>
                      <w:rFonts w:eastAsia="Arial Unicode MS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3CBAD985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67379AAE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14:paraId="5B35FD78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14:paraId="4149D2E3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14:paraId="482C36B1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14:paraId="1AD3D6D0" w14:textId="77777777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14:paraId="6743331F" w14:textId="77777777"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14:paraId="180D1C0F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14:paraId="49FA1F39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14:paraId="1B8CBB41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00F87586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56C13F0A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14:paraId="4E9C46AA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14:paraId="5C4FB981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14:paraId="798C6A38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14:paraId="74408771" w14:textId="77777777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14:paraId="4BE4B5C4" w14:textId="77777777"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14:paraId="201DEFA1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14:paraId="377EBBA5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14:paraId="13F17FB6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32BD29A2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1DF2EE64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14:paraId="0BB03132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14:paraId="015C0DDB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14:paraId="438C30FF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14:paraId="72CCA562" w14:textId="77777777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14:paraId="6A98F96D" w14:textId="77777777"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14:paraId="09A5C2B6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14:paraId="372B7A1D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14:paraId="19F874A4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6B9F83B4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618C7F35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14:paraId="65F906F8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14:paraId="1D8D3575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14:paraId="4D48896B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14:paraId="1987C8E0" w14:textId="77777777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14:paraId="2FF1A6CD" w14:textId="77777777"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14:paraId="6498C63C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14:paraId="53F9DBBD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14:paraId="336FC9BD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629B1699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72BEDB99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14:paraId="1EFB6BA1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14:paraId="2E5CBA75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14:paraId="3669F278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14:paraId="34E1A7F0" w14:textId="77777777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14:paraId="093206B4" w14:textId="77777777"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14:paraId="5F37EC40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14:paraId="7F6F2A50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14:paraId="66B741CF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1F64A10E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72835D6A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14:paraId="34A3A8B7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14:paraId="058C3C0A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14:paraId="6FE81104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14:paraId="2911C060" w14:textId="77777777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14:paraId="4FF461CD" w14:textId="77777777"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14:paraId="6D58D77A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14:paraId="044F53A4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14:paraId="724878D7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6150CE22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7400DC45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14:paraId="600F2ED0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14:paraId="4183C332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14:paraId="76E422A3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14:paraId="38C7845D" w14:textId="77777777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14:paraId="290DF1C7" w14:textId="77777777"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14:paraId="17011D09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14:paraId="20C3AF86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14:paraId="0E316593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18126D3B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15F52616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14:paraId="78C2CF90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14:paraId="64A1C2A4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14:paraId="2CB50D2F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14:paraId="6139089C" w14:textId="77777777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14:paraId="592DB7C7" w14:textId="77777777"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14:paraId="49F03EE2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14:paraId="20A94C08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14:paraId="19D67FE9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54F5DF8A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778D9F6D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14:paraId="0F2A00D4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14:paraId="596E6B9A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14:paraId="7C22E1B0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14:paraId="1FFA2483" w14:textId="77777777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14:paraId="640C2342" w14:textId="77777777"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14:paraId="40B18BF8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14:paraId="76537FA2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14:paraId="7C54622F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4C479A7D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71FE7929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14:paraId="4A7B0C3C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14:paraId="6D913AD4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14:paraId="778AB978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14:paraId="38F023DE" w14:textId="77777777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14:paraId="5A576910" w14:textId="77777777"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14:paraId="666682D8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14:paraId="05B6983A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14:paraId="48FA90EF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14:paraId="4F96EC93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6BFEB5BE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14:paraId="258F1AE8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14:paraId="7E080ADF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14:paraId="15960FFD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14:paraId="7BC1E98A" w14:textId="77777777" w:rsidTr="00C07B0C">
              <w:trPr>
                <w:trHeight w:val="193"/>
              </w:trPr>
              <w:tc>
                <w:tcPr>
                  <w:tcW w:w="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9CD602" w14:textId="77777777"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82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CB0D2D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C55A53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272067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13122C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ACD41D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5223DE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36D27D" w14:textId="77777777"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14:paraId="4735F341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14:paraId="1859B75B" w14:textId="77777777" w:rsidTr="00C07B0C">
              <w:trPr>
                <w:trHeight w:val="215"/>
              </w:trPr>
              <w:tc>
                <w:tcPr>
                  <w:tcW w:w="389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2946AC" w14:textId="77777777" w:rsidR="00D97888" w:rsidRPr="00C5091E" w:rsidRDefault="00D97888" w:rsidP="00C07B0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5091E">
                    <w:rPr>
                      <w:rFonts w:ascii="Times New Roman" w:hAnsi="Times New Roman"/>
                      <w:b/>
                      <w:sz w:val="20"/>
                    </w:rPr>
                    <w:t>TOPLAM Kredi/AKTS</w:t>
                  </w:r>
                </w:p>
              </w:tc>
              <w:tc>
                <w:tcPr>
                  <w:tcW w:w="7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911EC" w14:textId="77777777" w:rsidR="00D97888" w:rsidRPr="00C5091E" w:rsidRDefault="00D97888" w:rsidP="00C07B0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81519D" w14:textId="77777777" w:rsidR="00D97888" w:rsidRPr="00C5091E" w:rsidRDefault="00D97888" w:rsidP="00C07B0C">
                  <w:pPr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371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24EDCB" w14:textId="77777777" w:rsidR="00D97888" w:rsidRPr="00C5091E" w:rsidRDefault="00D97888" w:rsidP="00C07B0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5091E">
                    <w:rPr>
                      <w:rFonts w:ascii="Times New Roman" w:hAnsi="Times New Roman"/>
                      <w:b/>
                      <w:sz w:val="20"/>
                    </w:rPr>
                    <w:t>TOPLAM Kredi/AKTS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C364F4" w14:textId="77777777"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04C72B" w14:textId="77777777"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4DBE5EA" w14:textId="77777777" w:rsidR="00D97888" w:rsidRDefault="00D97888" w:rsidP="00D97888">
            <w:pPr>
              <w:rPr>
                <w:sz w:val="20"/>
                <w:szCs w:val="20"/>
              </w:rPr>
            </w:pPr>
          </w:p>
          <w:p w14:paraId="43102344" w14:textId="77777777" w:rsidR="00D97888" w:rsidRPr="00421594" w:rsidRDefault="00D97888" w:rsidP="00D97888">
            <w:pPr>
              <w:rPr>
                <w:sz w:val="20"/>
                <w:szCs w:val="20"/>
              </w:rPr>
            </w:pPr>
          </w:p>
          <w:p w14:paraId="5D25B8B3" w14:textId="77777777" w:rsidR="00D97888" w:rsidRPr="00421594" w:rsidRDefault="00D97888" w:rsidP="00D97888">
            <w:pPr>
              <w:jc w:val="both"/>
              <w:rPr>
                <w:rFonts w:ascii="Times New Roman" w:hAnsi="Times New Roman"/>
                <w:szCs w:val="24"/>
              </w:rPr>
            </w:pPr>
            <w:r w:rsidRPr="00421594">
              <w:rPr>
                <w:rFonts w:ascii="Times New Roman" w:hAnsi="Times New Roman"/>
                <w:szCs w:val="24"/>
              </w:rPr>
              <w:t xml:space="preserve">   Danışman</w:t>
            </w:r>
          </w:p>
          <w:p w14:paraId="0B2B926F" w14:textId="77777777" w:rsidR="00D97888" w:rsidRPr="00421594" w:rsidRDefault="00D97888" w:rsidP="00D97888">
            <w:pPr>
              <w:jc w:val="both"/>
              <w:rPr>
                <w:rFonts w:ascii="Times New Roman" w:hAnsi="Times New Roman"/>
                <w:szCs w:val="24"/>
              </w:rPr>
            </w:pPr>
            <w:r w:rsidRPr="00421594">
              <w:rPr>
                <w:rFonts w:ascii="Times New Roman" w:hAnsi="Times New Roman"/>
                <w:szCs w:val="24"/>
              </w:rPr>
              <w:t xml:space="preserve">    (İmza)</w:t>
            </w:r>
          </w:p>
          <w:p w14:paraId="219D52EA" w14:textId="77777777" w:rsidR="00D97888" w:rsidRPr="00421594" w:rsidRDefault="00D97888" w:rsidP="00D97888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B82A364" w14:textId="77777777" w:rsidR="00D97888" w:rsidRPr="00421594" w:rsidRDefault="00D97888" w:rsidP="00D97888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DC2F8A3" w14:textId="77777777" w:rsidR="00D97888" w:rsidRPr="00421594" w:rsidRDefault="00D97888" w:rsidP="00D9788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BC95FBA" w14:textId="3511B9FB" w:rsidR="00D97888" w:rsidRDefault="00D97888" w:rsidP="00D97888">
            <w:pPr>
              <w:rPr>
                <w:rFonts w:ascii="Times New Roman" w:hAnsi="Times New Roman"/>
                <w:szCs w:val="24"/>
              </w:rPr>
            </w:pPr>
            <w:r w:rsidRPr="00421594">
              <w:rPr>
                <w:rFonts w:ascii="Times New Roman" w:hAnsi="Times New Roman"/>
                <w:szCs w:val="24"/>
              </w:rPr>
              <w:t xml:space="preserve">   Öngörülen ders programının/öğrenim protokolünün uygun olduğunu onaylıyoruz.</w:t>
            </w:r>
          </w:p>
          <w:p w14:paraId="04189E8A" w14:textId="77777777" w:rsidR="0087185C" w:rsidRPr="00421594" w:rsidRDefault="0087185C" w:rsidP="00D97888">
            <w:pPr>
              <w:rPr>
                <w:rFonts w:ascii="Times New Roman" w:hAnsi="Times New Roman"/>
                <w:szCs w:val="24"/>
              </w:rPr>
            </w:pPr>
          </w:p>
          <w:p w14:paraId="076A4C99" w14:textId="77777777" w:rsidR="00D97888" w:rsidRDefault="00D97888" w:rsidP="00D97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093DE3" w14:textId="77777777" w:rsidR="00D97888" w:rsidRDefault="00D97888" w:rsidP="00D97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YGUNDUR</w:t>
            </w:r>
          </w:p>
          <w:p w14:paraId="4197D8B3" w14:textId="77777777" w:rsidR="00D97888" w:rsidRPr="009E7E44" w:rsidRDefault="00D97888" w:rsidP="00D9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7E44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9E7E44">
              <w:rPr>
                <w:rFonts w:ascii="Times New Roman" w:hAnsi="Times New Roman"/>
                <w:sz w:val="24"/>
                <w:szCs w:val="24"/>
              </w:rPr>
              <w:t>/…./20...</w:t>
            </w:r>
          </w:p>
          <w:p w14:paraId="1DB39720" w14:textId="072BC42D" w:rsidR="00D97888" w:rsidRDefault="00D97888" w:rsidP="00D97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97215" w14:textId="77777777" w:rsidR="00D97888" w:rsidRDefault="00D97888" w:rsidP="00D97888">
            <w:pPr>
              <w:rPr>
                <w:szCs w:val="20"/>
              </w:rPr>
            </w:pPr>
          </w:p>
          <w:p w14:paraId="1E5A3FBC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74BDA4E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4028EFF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1348A00" w14:textId="77777777" w:rsidR="00557681" w:rsidRDefault="00D97888" w:rsidP="00D97888">
            <w:pPr>
              <w:tabs>
                <w:tab w:val="left" w:pos="334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079F1924" w14:textId="77777777"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907EAD" w14:textId="77777777"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default" r:id="rId7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5544" w14:textId="77777777" w:rsidR="00B33A8A" w:rsidRDefault="00B33A8A" w:rsidP="002B2BC7">
      <w:r>
        <w:separator/>
      </w:r>
    </w:p>
  </w:endnote>
  <w:endnote w:type="continuationSeparator" w:id="0">
    <w:p w14:paraId="6CD78074" w14:textId="77777777" w:rsidR="00B33A8A" w:rsidRDefault="00B33A8A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F7A1" w14:textId="77777777" w:rsidR="00B33A8A" w:rsidRDefault="00B33A8A" w:rsidP="002B2BC7">
      <w:r>
        <w:separator/>
      </w:r>
    </w:p>
  </w:footnote>
  <w:footnote w:type="continuationSeparator" w:id="0">
    <w:p w14:paraId="6324F566" w14:textId="77777777" w:rsidR="00B33A8A" w:rsidRDefault="00B33A8A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2F17" w14:textId="77777777"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14:paraId="2A841D13" w14:textId="77777777" w:rsidTr="008C1CB3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14:paraId="17CB2D5F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DA33B4B" wp14:editId="4A26663E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89848D6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352F23D7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6C7ED0BC" w14:textId="77777777" w:rsidR="002B2BC7" w:rsidRDefault="00997722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Özel Öğrenci Başvuru Formu ve </w:t>
          </w:r>
          <w:r w:rsidRPr="00997722">
            <w:rPr>
              <w:rFonts w:ascii="Times New Roman" w:eastAsia="Carlito" w:hAnsi="Times New Roman" w:cs="Times New Roman"/>
              <w:sz w:val="28"/>
            </w:rPr>
            <w:t>Protokolü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581AB023" w14:textId="77777777" w:rsidR="002B2BC7" w:rsidRDefault="002B2BC7" w:rsidP="00B02952">
          <w:pPr>
            <w:jc w:val="center"/>
          </w:pPr>
        </w:p>
        <w:p w14:paraId="12E401AA" w14:textId="77777777" w:rsidR="002B2BC7" w:rsidRDefault="002B2BC7" w:rsidP="00B02952">
          <w:pPr>
            <w:jc w:val="center"/>
          </w:pPr>
        </w:p>
        <w:p w14:paraId="50208D28" w14:textId="77777777" w:rsidR="002B2BC7" w:rsidRDefault="002B2BC7" w:rsidP="00B02952">
          <w:pPr>
            <w:jc w:val="center"/>
          </w:pPr>
        </w:p>
        <w:p w14:paraId="0BD40C6E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0ED83B8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2E306AF" w14:textId="77777777"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3C0970">
            <w:rPr>
              <w:rFonts w:ascii="Times New Roman" w:hAnsi="Times New Roman" w:cs="Times New Roman"/>
              <w:b/>
              <w:sz w:val="18"/>
              <w:szCs w:val="18"/>
            </w:rPr>
            <w:t>-013</w:t>
          </w:r>
        </w:p>
      </w:tc>
    </w:tr>
    <w:tr w:rsidR="008C1CB3" w14:paraId="0DA580B0" w14:textId="77777777" w:rsidTr="008C1CB3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295C2FE8" w14:textId="77777777" w:rsidR="008C1CB3" w:rsidRDefault="008C1CB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50A68E21" w14:textId="77777777" w:rsidR="008C1CB3" w:rsidRDefault="008C1CB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0A76055" w14:textId="77777777" w:rsidR="008C1CB3" w:rsidRDefault="008C1CB3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0275646" w14:textId="77777777" w:rsidR="008C1CB3" w:rsidRPr="00016C85" w:rsidRDefault="008C1CB3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0259A84" w14:textId="77777777" w:rsidR="008C1CB3" w:rsidRPr="00016C85" w:rsidRDefault="008C1CB3" w:rsidP="0013106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8C1CB3" w14:paraId="7BDF0B2E" w14:textId="77777777" w:rsidTr="008C1CB3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2146A566" w14:textId="77777777" w:rsidR="008C1CB3" w:rsidRDefault="008C1CB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2E43FC25" w14:textId="77777777" w:rsidR="008C1CB3" w:rsidRDefault="008C1CB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012CD2DD" w14:textId="77777777" w:rsidR="008C1CB3" w:rsidRDefault="008C1CB3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A21D56" w14:textId="77777777" w:rsidR="008C1CB3" w:rsidRPr="00016C85" w:rsidRDefault="008C1CB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94C36CB" w14:textId="77777777" w:rsidR="008C1CB3" w:rsidRPr="00016C85" w:rsidRDefault="008C1CB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8C1CB3" w14:paraId="6599CC58" w14:textId="77777777" w:rsidTr="008C1CB3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36BCEEDB" w14:textId="77777777" w:rsidR="008C1CB3" w:rsidRDefault="008C1CB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092406E0" w14:textId="77777777" w:rsidR="008C1CB3" w:rsidRDefault="008C1CB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6288582" w14:textId="77777777" w:rsidR="008C1CB3" w:rsidRDefault="008C1CB3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B96A6AB" w14:textId="77777777" w:rsidR="008C1CB3" w:rsidRPr="00016C85" w:rsidRDefault="008C1CB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D84AACF" w14:textId="77777777" w:rsidR="008C1CB3" w:rsidRPr="00016C85" w:rsidRDefault="008C1CB3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8C1CB3" w14:paraId="0DDC7616" w14:textId="77777777" w:rsidTr="008C1CB3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584143A1" w14:textId="77777777" w:rsidR="008C1CB3" w:rsidRDefault="008C1CB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5ACC5466" w14:textId="77777777" w:rsidR="008C1CB3" w:rsidRDefault="008C1CB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6BCEAFE2" w14:textId="77777777" w:rsidR="008C1CB3" w:rsidRDefault="008C1CB3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33E6157" w14:textId="77777777" w:rsidR="008C1CB3" w:rsidRDefault="008C1CB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14:paraId="3B294AB4" w14:textId="77777777" w:rsidR="008C1CB3" w:rsidRDefault="008C1CB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3A23BE39" w14:textId="77777777" w:rsidR="008C1CB3" w:rsidRPr="00016C85" w:rsidRDefault="008C1CB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08455A97" w14:textId="77777777" w:rsidR="008C1CB3" w:rsidRPr="00016C85" w:rsidRDefault="008C1CB3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7B10A13" w14:textId="77777777" w:rsidR="008C1CB3" w:rsidRPr="00016C85" w:rsidRDefault="008C1CB3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E2D22A1" wp14:editId="6496469D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1CB3" w14:paraId="31785546" w14:textId="77777777" w:rsidTr="008C1CB3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14:paraId="5DAAF525" w14:textId="77777777" w:rsidR="008C1CB3" w:rsidRDefault="008C1CB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028B6D67" w14:textId="77777777" w:rsidR="008C1CB3" w:rsidRDefault="008C1CB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39F0BD8B" w14:textId="77777777" w:rsidR="008C1CB3" w:rsidRDefault="008C1CB3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63A44F05" w14:textId="77777777" w:rsidR="008C1CB3" w:rsidRPr="009D225A" w:rsidRDefault="008C1CB3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706C2BD4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3C0970"/>
    <w:rsid w:val="00407A6D"/>
    <w:rsid w:val="0042577E"/>
    <w:rsid w:val="00557681"/>
    <w:rsid w:val="0058377F"/>
    <w:rsid w:val="005A7C58"/>
    <w:rsid w:val="005A7FF9"/>
    <w:rsid w:val="005D5A18"/>
    <w:rsid w:val="00617749"/>
    <w:rsid w:val="00624A4B"/>
    <w:rsid w:val="00676B8A"/>
    <w:rsid w:val="006934C2"/>
    <w:rsid w:val="006B69B1"/>
    <w:rsid w:val="006D755F"/>
    <w:rsid w:val="007166D3"/>
    <w:rsid w:val="00745301"/>
    <w:rsid w:val="00747EAF"/>
    <w:rsid w:val="00762C04"/>
    <w:rsid w:val="00775EF7"/>
    <w:rsid w:val="007A491B"/>
    <w:rsid w:val="007F3336"/>
    <w:rsid w:val="00806EC0"/>
    <w:rsid w:val="0082283D"/>
    <w:rsid w:val="0087185C"/>
    <w:rsid w:val="00873AE1"/>
    <w:rsid w:val="008B1BAC"/>
    <w:rsid w:val="008C1CB3"/>
    <w:rsid w:val="0092731F"/>
    <w:rsid w:val="00934C3D"/>
    <w:rsid w:val="009739BF"/>
    <w:rsid w:val="0097451C"/>
    <w:rsid w:val="00997722"/>
    <w:rsid w:val="009E0FD7"/>
    <w:rsid w:val="009F556E"/>
    <w:rsid w:val="00A37772"/>
    <w:rsid w:val="00A45549"/>
    <w:rsid w:val="00A53C50"/>
    <w:rsid w:val="00A72350"/>
    <w:rsid w:val="00A866F1"/>
    <w:rsid w:val="00AA30D5"/>
    <w:rsid w:val="00AC3375"/>
    <w:rsid w:val="00AC7B6E"/>
    <w:rsid w:val="00B009C1"/>
    <w:rsid w:val="00B02952"/>
    <w:rsid w:val="00B31A6E"/>
    <w:rsid w:val="00B33A8A"/>
    <w:rsid w:val="00B45D14"/>
    <w:rsid w:val="00B512C8"/>
    <w:rsid w:val="00BE475C"/>
    <w:rsid w:val="00C05091"/>
    <w:rsid w:val="00C146EC"/>
    <w:rsid w:val="00C500AB"/>
    <w:rsid w:val="00CF7FF5"/>
    <w:rsid w:val="00D425A6"/>
    <w:rsid w:val="00D61960"/>
    <w:rsid w:val="00D97888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514D7"/>
  <w15:docId w15:val="{2D0FCA68-068B-443A-9996-82A1AC56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8D43-DEDF-4E7A-8F09-70AE9105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Serkan ARSLAN</cp:lastModifiedBy>
  <cp:revision>2</cp:revision>
  <cp:lastPrinted>2021-04-26T08:35:00Z</cp:lastPrinted>
  <dcterms:created xsi:type="dcterms:W3CDTF">2022-12-19T07:22:00Z</dcterms:created>
  <dcterms:modified xsi:type="dcterms:W3CDTF">2022-12-19T07:22:00Z</dcterms:modified>
</cp:coreProperties>
</file>